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E3" w:rsidRPr="00B25804" w:rsidRDefault="007C52E3" w:rsidP="00F5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04">
        <w:rPr>
          <w:rFonts w:ascii="Times New Roman" w:hAnsi="Times New Roman" w:cs="Times New Roman"/>
          <w:b/>
          <w:sz w:val="28"/>
          <w:szCs w:val="28"/>
        </w:rPr>
        <w:t>Всероссийские соревнования по прыжкам в воду «</w:t>
      </w:r>
      <w:r w:rsidR="00090041">
        <w:rPr>
          <w:rFonts w:ascii="Times New Roman" w:hAnsi="Times New Roman" w:cs="Times New Roman"/>
          <w:b/>
          <w:sz w:val="28"/>
          <w:szCs w:val="28"/>
        </w:rPr>
        <w:t>Кубок Урала 2017</w:t>
      </w:r>
      <w:r w:rsidRPr="00B25804">
        <w:rPr>
          <w:rFonts w:ascii="Times New Roman" w:hAnsi="Times New Roman" w:cs="Times New Roman"/>
          <w:b/>
          <w:sz w:val="28"/>
          <w:szCs w:val="28"/>
        </w:rPr>
        <w:t>»</w:t>
      </w:r>
    </w:p>
    <w:p w:rsidR="007C52E3" w:rsidRPr="00F532D7" w:rsidRDefault="00AB52EA" w:rsidP="0023387A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</w:t>
      </w:r>
      <w:r w:rsidR="001A2244">
        <w:rPr>
          <w:rFonts w:ascii="Times New Roman" w:hAnsi="Times New Roman" w:cs="Times New Roman"/>
          <w:sz w:val="24"/>
          <w:szCs w:val="24"/>
        </w:rPr>
        <w:t xml:space="preserve"> </w:t>
      </w:r>
      <w:r w:rsidR="001A2244" w:rsidRPr="001A2244">
        <w:rPr>
          <w:rFonts w:ascii="Times New Roman" w:hAnsi="Times New Roman" w:cs="Times New Roman"/>
          <w:b/>
          <w:sz w:val="24"/>
          <w:szCs w:val="24"/>
          <w:u w:val="single"/>
        </w:rPr>
        <w:t>Трифонов Сергей</w:t>
      </w:r>
      <w:r w:rsidR="001A2244" w:rsidRPr="001A2244">
        <w:rPr>
          <w:rFonts w:ascii="Times New Roman" w:hAnsi="Times New Roman" w:cs="Times New Roman"/>
          <w:sz w:val="24"/>
          <w:szCs w:val="24"/>
          <w:u w:val="single"/>
        </w:rPr>
        <w:tab/>
      </w:r>
      <w:r w:rsidR="001A2244">
        <w:rPr>
          <w:rFonts w:ascii="Times New Roman" w:hAnsi="Times New Roman" w:cs="Times New Roman"/>
          <w:sz w:val="24"/>
          <w:szCs w:val="24"/>
        </w:rPr>
        <w:tab/>
      </w:r>
      <w:r w:rsidR="001A2244">
        <w:rPr>
          <w:rFonts w:ascii="Times New Roman" w:hAnsi="Times New Roman" w:cs="Times New Roman"/>
          <w:sz w:val="24"/>
          <w:szCs w:val="24"/>
        </w:rPr>
        <w:tab/>
      </w:r>
      <w:r w:rsidR="001A2244">
        <w:rPr>
          <w:rFonts w:ascii="Times New Roman" w:hAnsi="Times New Roman" w:cs="Times New Roman"/>
          <w:sz w:val="24"/>
          <w:szCs w:val="24"/>
        </w:rPr>
        <w:tab/>
      </w:r>
      <w:r w:rsidR="001A2244">
        <w:rPr>
          <w:rFonts w:ascii="Times New Roman" w:hAnsi="Times New Roman" w:cs="Times New Roman"/>
          <w:sz w:val="24"/>
          <w:szCs w:val="24"/>
        </w:rPr>
        <w:tab/>
      </w:r>
      <w:r w:rsidR="001A2244">
        <w:rPr>
          <w:rFonts w:ascii="Times New Roman" w:hAnsi="Times New Roman" w:cs="Times New Roman"/>
          <w:sz w:val="24"/>
          <w:szCs w:val="24"/>
        </w:rPr>
        <w:tab/>
      </w:r>
      <w:r w:rsidR="007C52E3" w:rsidRPr="00F532D7">
        <w:rPr>
          <w:rFonts w:ascii="Times New Roman" w:hAnsi="Times New Roman" w:cs="Times New Roman"/>
          <w:sz w:val="24"/>
          <w:szCs w:val="24"/>
        </w:rPr>
        <w:t>Год рождения</w:t>
      </w:r>
      <w:r w:rsidR="007C52E3"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2244" w:rsidRPr="001A2244">
        <w:rPr>
          <w:rFonts w:ascii="Times New Roman" w:hAnsi="Times New Roman" w:cs="Times New Roman"/>
          <w:b/>
          <w:sz w:val="24"/>
          <w:szCs w:val="24"/>
          <w:u w:val="single"/>
        </w:rPr>
        <w:t>2006</w:t>
      </w:r>
    </w:p>
    <w:p w:rsidR="007C52E3" w:rsidRPr="001A2244" w:rsidRDefault="00EB6D70" w:rsidP="0023387A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</w:t>
      </w:r>
      <w:r w:rsidR="001A2244">
        <w:rPr>
          <w:rFonts w:ascii="Times New Roman" w:hAnsi="Times New Roman" w:cs="Times New Roman"/>
          <w:sz w:val="24"/>
          <w:szCs w:val="24"/>
        </w:rPr>
        <w:t xml:space="preserve"> </w:t>
      </w:r>
      <w:r w:rsidR="00E930BB">
        <w:rPr>
          <w:rFonts w:ascii="Times New Roman" w:hAnsi="Times New Roman" w:cs="Times New Roman"/>
          <w:b/>
          <w:sz w:val="24"/>
          <w:szCs w:val="24"/>
          <w:u w:val="single"/>
        </w:rPr>
        <w:t>КМС</w:t>
      </w:r>
      <w:r w:rsidR="001A2244" w:rsidRPr="001A2244">
        <w:rPr>
          <w:rFonts w:ascii="Times New Roman" w:hAnsi="Times New Roman" w:cs="Times New Roman"/>
          <w:sz w:val="24"/>
          <w:szCs w:val="24"/>
        </w:rPr>
        <w:tab/>
      </w:r>
      <w:r w:rsidR="007C52E3" w:rsidRPr="00F532D7">
        <w:rPr>
          <w:rFonts w:ascii="Times New Roman" w:hAnsi="Times New Roman" w:cs="Times New Roman"/>
          <w:sz w:val="24"/>
          <w:szCs w:val="24"/>
        </w:rPr>
        <w:t>Город</w:t>
      </w:r>
      <w:r w:rsidR="001A2244">
        <w:rPr>
          <w:rFonts w:ascii="Times New Roman" w:hAnsi="Times New Roman" w:cs="Times New Roman"/>
          <w:sz w:val="24"/>
          <w:szCs w:val="24"/>
        </w:rPr>
        <w:t xml:space="preserve"> </w:t>
      </w:r>
      <w:r w:rsidR="001A2244" w:rsidRPr="001A2244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</w:t>
      </w:r>
      <w:r w:rsidR="001A2244">
        <w:rPr>
          <w:rFonts w:ascii="Times New Roman" w:hAnsi="Times New Roman" w:cs="Times New Roman"/>
          <w:sz w:val="24"/>
          <w:szCs w:val="24"/>
        </w:rPr>
        <w:tab/>
      </w:r>
      <w:r w:rsidR="001A2244">
        <w:rPr>
          <w:rFonts w:ascii="Times New Roman" w:hAnsi="Times New Roman" w:cs="Times New Roman"/>
          <w:sz w:val="24"/>
          <w:szCs w:val="24"/>
        </w:rPr>
        <w:tab/>
      </w:r>
      <w:r w:rsidR="007C52E3" w:rsidRPr="00F532D7">
        <w:rPr>
          <w:rFonts w:ascii="Times New Roman" w:hAnsi="Times New Roman" w:cs="Times New Roman"/>
          <w:sz w:val="24"/>
          <w:szCs w:val="24"/>
        </w:rPr>
        <w:t>Организация</w:t>
      </w:r>
      <w:r w:rsidR="001A2244">
        <w:rPr>
          <w:rFonts w:ascii="Times New Roman" w:hAnsi="Times New Roman" w:cs="Times New Roman"/>
          <w:sz w:val="24"/>
          <w:szCs w:val="24"/>
        </w:rPr>
        <w:t xml:space="preserve"> </w:t>
      </w:r>
      <w:r w:rsidR="001A2244" w:rsidRPr="001A2244">
        <w:rPr>
          <w:rFonts w:ascii="Times New Roman" w:hAnsi="Times New Roman" w:cs="Times New Roman"/>
          <w:b/>
          <w:sz w:val="24"/>
          <w:szCs w:val="24"/>
          <w:u w:val="single"/>
        </w:rPr>
        <w:t>КСДЮСШОР “Невская Волна”</w:t>
      </w:r>
    </w:p>
    <w:p w:rsidR="007C52E3" w:rsidRPr="00DA7857" w:rsidRDefault="007C52E3" w:rsidP="0023387A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D7">
        <w:rPr>
          <w:rFonts w:ascii="Times New Roman" w:hAnsi="Times New Roman" w:cs="Times New Roman"/>
          <w:sz w:val="24"/>
          <w:szCs w:val="24"/>
        </w:rPr>
        <w:t>Тренер</w:t>
      </w:r>
      <w:r w:rsidR="00DA7857" w:rsidRPr="00DA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57" w:rsidRPr="00DA7857">
        <w:rPr>
          <w:rFonts w:ascii="Times New Roman" w:hAnsi="Times New Roman" w:cs="Times New Roman"/>
          <w:b/>
          <w:sz w:val="24"/>
          <w:szCs w:val="24"/>
          <w:u w:val="single"/>
        </w:rPr>
        <w:t>Данюков</w:t>
      </w:r>
      <w:proofErr w:type="spellEnd"/>
      <w:r w:rsidR="00DA7857" w:rsidRPr="00DA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В, </w:t>
      </w:r>
      <w:proofErr w:type="spellStart"/>
      <w:r w:rsidR="00DA7857" w:rsidRPr="00DA7857">
        <w:rPr>
          <w:rFonts w:ascii="Times New Roman" w:hAnsi="Times New Roman" w:cs="Times New Roman"/>
          <w:b/>
          <w:sz w:val="24"/>
          <w:szCs w:val="24"/>
          <w:u w:val="single"/>
        </w:rPr>
        <w:t>Данюкова</w:t>
      </w:r>
      <w:proofErr w:type="spellEnd"/>
      <w:r w:rsidR="00DA7857" w:rsidRPr="00DA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О.</w:t>
      </w:r>
    </w:p>
    <w:p w:rsidR="00B25804" w:rsidRDefault="00660B52" w:rsidP="00FA046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="00DA7857">
        <w:rPr>
          <w:rFonts w:ascii="Times New Roman" w:hAnsi="Times New Roman" w:cs="Times New Roman"/>
          <w:sz w:val="24"/>
          <w:szCs w:val="24"/>
        </w:rPr>
        <w:t xml:space="preserve"> </w:t>
      </w:r>
      <w:r w:rsidR="00DA7857" w:rsidRPr="00DA7857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281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649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="001A2244" w:rsidRPr="001A224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52E3" w:rsidRPr="00F532D7">
        <w:rPr>
          <w:rFonts w:ascii="Times New Roman" w:hAnsi="Times New Roman" w:cs="Times New Roman"/>
          <w:sz w:val="24"/>
          <w:szCs w:val="24"/>
        </w:rPr>
        <w:t>Стартовый номер__________________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08"/>
        <w:gridCol w:w="652"/>
        <w:gridCol w:w="567"/>
        <w:gridCol w:w="567"/>
        <w:gridCol w:w="4536"/>
        <w:gridCol w:w="1147"/>
        <w:gridCol w:w="1597"/>
      </w:tblGrid>
      <w:tr w:rsidR="004225C8" w:rsidTr="002C7939">
        <w:trPr>
          <w:cantSplit/>
          <w:trHeight w:val="745"/>
        </w:trPr>
        <w:tc>
          <w:tcPr>
            <w:tcW w:w="458" w:type="dxa"/>
            <w:vAlign w:val="center"/>
          </w:tcPr>
          <w:p w:rsidR="004225C8" w:rsidRPr="002C7939" w:rsidRDefault="004225C8" w:rsidP="0042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8" w:type="dxa"/>
            <w:vAlign w:val="center"/>
          </w:tcPr>
          <w:p w:rsidR="004225C8" w:rsidRPr="002C7939" w:rsidRDefault="004225C8" w:rsidP="0042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</w:p>
        </w:tc>
        <w:tc>
          <w:tcPr>
            <w:tcW w:w="652" w:type="dxa"/>
            <w:vAlign w:val="center"/>
          </w:tcPr>
          <w:p w:rsidR="004225C8" w:rsidRPr="002C7939" w:rsidRDefault="004225C8" w:rsidP="0042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4225C8" w:rsidRPr="002C7939" w:rsidRDefault="004225C8" w:rsidP="0042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С Д</w:t>
            </w:r>
          </w:p>
        </w:tc>
        <w:tc>
          <w:tcPr>
            <w:tcW w:w="567" w:type="dxa"/>
            <w:textDirection w:val="tbRl"/>
            <w:vAlign w:val="center"/>
          </w:tcPr>
          <w:p w:rsidR="004225C8" w:rsidRPr="002C7939" w:rsidRDefault="004225C8" w:rsidP="004225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567" w:type="dxa"/>
            <w:textDirection w:val="tbRl"/>
            <w:vAlign w:val="center"/>
          </w:tcPr>
          <w:p w:rsidR="004225C8" w:rsidRPr="002C7939" w:rsidRDefault="004225C8" w:rsidP="004225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КЭТ</w:t>
            </w:r>
          </w:p>
        </w:tc>
        <w:tc>
          <w:tcPr>
            <w:tcW w:w="4536" w:type="dxa"/>
            <w:vAlign w:val="center"/>
          </w:tcPr>
          <w:p w:rsidR="004225C8" w:rsidRPr="002C7939" w:rsidRDefault="004225C8" w:rsidP="0042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47" w:type="dxa"/>
            <w:vAlign w:val="center"/>
          </w:tcPr>
          <w:p w:rsidR="004225C8" w:rsidRPr="002C7939" w:rsidRDefault="004225C8" w:rsidP="00422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97" w:type="dxa"/>
            <w:vAlign w:val="center"/>
          </w:tcPr>
          <w:p w:rsidR="004225C8" w:rsidRPr="002C7939" w:rsidRDefault="004225C8" w:rsidP="00422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ОБЩАЯ СУММА</w:t>
            </w:r>
          </w:p>
        </w:tc>
      </w:tr>
      <w:tr w:rsidR="004225C8" w:rsidTr="0023387A">
        <w:tc>
          <w:tcPr>
            <w:tcW w:w="458" w:type="dxa"/>
            <w:vMerge w:val="restart"/>
            <w:vAlign w:val="center"/>
          </w:tcPr>
          <w:p w:rsidR="004225C8" w:rsidRDefault="005355BF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Merge w:val="restart"/>
            <w:vAlign w:val="center"/>
          </w:tcPr>
          <w:p w:rsidR="004225C8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52" w:type="dxa"/>
            <w:vMerge w:val="restart"/>
            <w:vAlign w:val="center"/>
          </w:tcPr>
          <w:p w:rsidR="004225C8" w:rsidRDefault="002D79A0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4225C8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9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vMerge w:val="restart"/>
            <w:vAlign w:val="center"/>
          </w:tcPr>
          <w:p w:rsidR="004225C8" w:rsidRDefault="002D79A0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4225C8" w:rsidRDefault="004225C8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4225C8" w:rsidRDefault="004225C8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225C8" w:rsidRDefault="004225C8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C8" w:rsidTr="0023387A">
        <w:tc>
          <w:tcPr>
            <w:tcW w:w="458" w:type="dxa"/>
            <w:vMerge/>
            <w:vAlign w:val="center"/>
          </w:tcPr>
          <w:p w:rsidR="004225C8" w:rsidRDefault="004225C8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4225C8" w:rsidRDefault="004225C8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4225C8" w:rsidRDefault="004225C8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225C8" w:rsidRDefault="004225C8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225C8" w:rsidRDefault="004225C8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4225C8" w:rsidRDefault="004225C8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4225C8" w:rsidRDefault="004225C8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225C8" w:rsidRDefault="004225C8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9B" w:rsidTr="0023387A">
        <w:tc>
          <w:tcPr>
            <w:tcW w:w="458" w:type="dxa"/>
            <w:vMerge w:val="restart"/>
            <w:vAlign w:val="center"/>
          </w:tcPr>
          <w:p w:rsidR="00CD649B" w:rsidRPr="002D79A0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vMerge w:val="restart"/>
            <w:vAlign w:val="center"/>
          </w:tcPr>
          <w:p w:rsidR="00CD649B" w:rsidRPr="002D79A0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" w:type="dxa"/>
            <w:vMerge w:val="restart"/>
            <w:vAlign w:val="center"/>
          </w:tcPr>
          <w:p w:rsidR="00CD649B" w:rsidRPr="002D79A0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CD649B" w:rsidRDefault="00CD649B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CD649B" w:rsidRPr="002D79A0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CD649B" w:rsidRPr="00B62708" w:rsidRDefault="00CD649B" w:rsidP="0023387A"/>
        </w:tc>
        <w:tc>
          <w:tcPr>
            <w:tcW w:w="1147" w:type="dxa"/>
            <w:vMerge w:val="restart"/>
            <w:vAlign w:val="center"/>
          </w:tcPr>
          <w:p w:rsidR="00CD649B" w:rsidRPr="00B62708" w:rsidRDefault="00CD649B" w:rsidP="0023387A"/>
        </w:tc>
        <w:tc>
          <w:tcPr>
            <w:tcW w:w="1597" w:type="dxa"/>
          </w:tcPr>
          <w:p w:rsidR="00CD649B" w:rsidRPr="00B62708" w:rsidRDefault="00CD649B" w:rsidP="00C26862"/>
        </w:tc>
      </w:tr>
      <w:tr w:rsidR="00CD649B" w:rsidTr="0023387A">
        <w:tc>
          <w:tcPr>
            <w:tcW w:w="458" w:type="dxa"/>
            <w:vMerge/>
            <w:vAlign w:val="center"/>
          </w:tcPr>
          <w:p w:rsidR="00CD649B" w:rsidRPr="002D79A0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CD649B" w:rsidRPr="002D79A0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CD649B" w:rsidRPr="002D79A0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D649B" w:rsidRPr="002D79A0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D649B" w:rsidRPr="002D79A0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CD649B" w:rsidRPr="00B62708" w:rsidRDefault="00CD649B" w:rsidP="0023387A"/>
        </w:tc>
        <w:tc>
          <w:tcPr>
            <w:tcW w:w="1147" w:type="dxa"/>
            <w:vMerge/>
            <w:vAlign w:val="center"/>
          </w:tcPr>
          <w:p w:rsidR="00CD649B" w:rsidRPr="00B62708" w:rsidRDefault="00CD649B" w:rsidP="0023387A"/>
        </w:tc>
        <w:tc>
          <w:tcPr>
            <w:tcW w:w="1597" w:type="dxa"/>
          </w:tcPr>
          <w:p w:rsidR="00CD649B" w:rsidRDefault="00CD649B" w:rsidP="00C26862"/>
        </w:tc>
      </w:tr>
      <w:tr w:rsidR="00CD649B" w:rsidTr="0023387A">
        <w:tc>
          <w:tcPr>
            <w:tcW w:w="458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Merge w:val="restart"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" w:type="dxa"/>
            <w:vMerge w:val="restart"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CD649B" w:rsidRDefault="00CD649B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536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D649B" w:rsidRDefault="00CD649B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9B" w:rsidTr="0023387A">
        <w:tc>
          <w:tcPr>
            <w:tcW w:w="458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D649B" w:rsidRDefault="00CD649B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9B" w:rsidTr="0023387A">
        <w:tc>
          <w:tcPr>
            <w:tcW w:w="458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52" w:type="dxa"/>
            <w:vMerge w:val="restart"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CD649B" w:rsidRDefault="00CD649B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36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D649B" w:rsidRDefault="00CD649B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9B" w:rsidTr="0023387A">
        <w:tc>
          <w:tcPr>
            <w:tcW w:w="458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D649B" w:rsidRDefault="00CD649B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9B" w:rsidTr="0023387A">
        <w:tc>
          <w:tcPr>
            <w:tcW w:w="458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Merge w:val="restart"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</w:t>
            </w:r>
          </w:p>
        </w:tc>
        <w:tc>
          <w:tcPr>
            <w:tcW w:w="652" w:type="dxa"/>
            <w:vMerge w:val="restart"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CD649B" w:rsidRDefault="00CD649B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D649B" w:rsidRDefault="00CD649B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9B" w:rsidTr="0023387A">
        <w:tc>
          <w:tcPr>
            <w:tcW w:w="458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D649B" w:rsidRDefault="00CD649B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9B" w:rsidTr="0023387A">
        <w:tc>
          <w:tcPr>
            <w:tcW w:w="458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vMerge w:val="restart"/>
            <w:vAlign w:val="center"/>
          </w:tcPr>
          <w:p w:rsidR="00CD649B" w:rsidRDefault="00E930B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</w:t>
            </w:r>
          </w:p>
        </w:tc>
        <w:tc>
          <w:tcPr>
            <w:tcW w:w="652" w:type="dxa"/>
            <w:vMerge w:val="restart"/>
            <w:vAlign w:val="center"/>
          </w:tcPr>
          <w:p w:rsidR="00CD649B" w:rsidRDefault="00CD649B" w:rsidP="002D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CD649B" w:rsidRDefault="00CD649B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CD649B" w:rsidRDefault="00CD649B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20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CD649B" w:rsidRDefault="00CD649B" w:rsidP="0023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D649B" w:rsidRDefault="00CD649B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04" w:rsidTr="002C7939">
        <w:tc>
          <w:tcPr>
            <w:tcW w:w="458" w:type="dxa"/>
            <w:vMerge/>
          </w:tcPr>
          <w:p w:rsidR="00B25804" w:rsidRDefault="00B25804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B25804" w:rsidRDefault="00B25804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25804" w:rsidRDefault="00B25804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5804" w:rsidRDefault="00B25804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5804" w:rsidRDefault="00B25804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25804" w:rsidRDefault="00B25804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25804" w:rsidRDefault="00B25804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25804" w:rsidRDefault="00B25804" w:rsidP="00F5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5C8" w:rsidRDefault="004225C8" w:rsidP="00B2580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_____________________________</w:t>
      </w:r>
    </w:p>
    <w:p w:rsidR="004225C8" w:rsidRDefault="004225C8" w:rsidP="00CB22A3">
      <w:pPr>
        <w:tabs>
          <w:tab w:val="center" w:pos="5383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мма баллов______________________</w:t>
      </w:r>
    </w:p>
    <w:p w:rsidR="0023387A" w:rsidRDefault="0023387A" w:rsidP="00CB22A3">
      <w:pPr>
        <w:tabs>
          <w:tab w:val="center" w:pos="5383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280717" w:rsidRPr="00B25804" w:rsidRDefault="00280717" w:rsidP="00280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04">
        <w:rPr>
          <w:rFonts w:ascii="Times New Roman" w:hAnsi="Times New Roman" w:cs="Times New Roman"/>
          <w:b/>
          <w:sz w:val="28"/>
          <w:szCs w:val="28"/>
        </w:rPr>
        <w:t>Всероссийские соревнования по прыжкам в воду «</w:t>
      </w:r>
      <w:r>
        <w:rPr>
          <w:rFonts w:ascii="Times New Roman" w:hAnsi="Times New Roman" w:cs="Times New Roman"/>
          <w:b/>
          <w:sz w:val="28"/>
          <w:szCs w:val="28"/>
        </w:rPr>
        <w:t>Кубок Урала 2017</w:t>
      </w:r>
      <w:r w:rsidRPr="00B25804">
        <w:rPr>
          <w:rFonts w:ascii="Times New Roman" w:hAnsi="Times New Roman" w:cs="Times New Roman"/>
          <w:b/>
          <w:sz w:val="28"/>
          <w:szCs w:val="28"/>
        </w:rPr>
        <w:t>»</w:t>
      </w:r>
    </w:p>
    <w:p w:rsidR="0042734A" w:rsidRPr="00F532D7" w:rsidRDefault="0042734A" w:rsidP="0042734A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Им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пов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игорий</w:t>
      </w:r>
      <w:r w:rsidRPr="001A224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д рождения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6</w:t>
      </w:r>
    </w:p>
    <w:p w:rsidR="0042734A" w:rsidRPr="001A2244" w:rsidRDefault="0042734A" w:rsidP="0042734A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 </w:t>
      </w:r>
      <w:r w:rsidR="00220010">
        <w:rPr>
          <w:rFonts w:ascii="Times New Roman" w:hAnsi="Times New Roman" w:cs="Times New Roman"/>
          <w:b/>
          <w:sz w:val="24"/>
          <w:szCs w:val="24"/>
          <w:u w:val="single"/>
        </w:rPr>
        <w:t>КМС</w:t>
      </w:r>
      <w:r w:rsidRPr="001A2244"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КСДЮСШОР “Невская Волна”</w:t>
      </w:r>
    </w:p>
    <w:p w:rsidR="0042734A" w:rsidRPr="00DA7857" w:rsidRDefault="0042734A" w:rsidP="0042734A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D7">
        <w:rPr>
          <w:rFonts w:ascii="Times New Roman" w:hAnsi="Times New Roman" w:cs="Times New Roman"/>
          <w:sz w:val="24"/>
          <w:szCs w:val="24"/>
        </w:rPr>
        <w:t>Тренер</w:t>
      </w:r>
      <w:r w:rsidRPr="00DA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>Данюков</w:t>
      </w:r>
      <w:proofErr w:type="spellEnd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В, </w:t>
      </w:r>
      <w:proofErr w:type="spellStart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>Данюкова</w:t>
      </w:r>
      <w:proofErr w:type="spellEnd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О.</w:t>
      </w:r>
    </w:p>
    <w:p w:rsidR="0042734A" w:rsidRDefault="0042734A" w:rsidP="0042734A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281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649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Pr="001A224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Стартовый номер__________________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08"/>
        <w:gridCol w:w="652"/>
        <w:gridCol w:w="567"/>
        <w:gridCol w:w="567"/>
        <w:gridCol w:w="4536"/>
        <w:gridCol w:w="1147"/>
        <w:gridCol w:w="1597"/>
      </w:tblGrid>
      <w:tr w:rsidR="0042734A" w:rsidTr="00153876">
        <w:trPr>
          <w:cantSplit/>
          <w:trHeight w:val="745"/>
        </w:trPr>
        <w:tc>
          <w:tcPr>
            <w:tcW w:w="458" w:type="dxa"/>
            <w:vAlign w:val="center"/>
          </w:tcPr>
          <w:p w:rsidR="0042734A" w:rsidRPr="002C7939" w:rsidRDefault="0042734A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8" w:type="dxa"/>
            <w:vAlign w:val="center"/>
          </w:tcPr>
          <w:p w:rsidR="0042734A" w:rsidRPr="002C7939" w:rsidRDefault="0042734A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</w:p>
        </w:tc>
        <w:tc>
          <w:tcPr>
            <w:tcW w:w="652" w:type="dxa"/>
            <w:vAlign w:val="center"/>
          </w:tcPr>
          <w:p w:rsidR="0042734A" w:rsidRPr="002C7939" w:rsidRDefault="0042734A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42734A" w:rsidRPr="002C7939" w:rsidRDefault="0042734A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С Д</w:t>
            </w:r>
          </w:p>
        </w:tc>
        <w:tc>
          <w:tcPr>
            <w:tcW w:w="567" w:type="dxa"/>
            <w:textDirection w:val="tbRl"/>
            <w:vAlign w:val="center"/>
          </w:tcPr>
          <w:p w:rsidR="0042734A" w:rsidRPr="002C7939" w:rsidRDefault="0042734A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567" w:type="dxa"/>
            <w:textDirection w:val="tbRl"/>
            <w:vAlign w:val="center"/>
          </w:tcPr>
          <w:p w:rsidR="0042734A" w:rsidRPr="002C7939" w:rsidRDefault="0042734A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КЭТ</w:t>
            </w:r>
          </w:p>
        </w:tc>
        <w:tc>
          <w:tcPr>
            <w:tcW w:w="4536" w:type="dxa"/>
            <w:vAlign w:val="center"/>
          </w:tcPr>
          <w:p w:rsidR="0042734A" w:rsidRPr="002C7939" w:rsidRDefault="0042734A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47" w:type="dxa"/>
            <w:vAlign w:val="center"/>
          </w:tcPr>
          <w:p w:rsidR="0042734A" w:rsidRPr="002C7939" w:rsidRDefault="0042734A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97" w:type="dxa"/>
            <w:vAlign w:val="center"/>
          </w:tcPr>
          <w:p w:rsidR="0042734A" w:rsidRPr="002C7939" w:rsidRDefault="0042734A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ОБЩАЯ СУММА</w:t>
            </w: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C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Pr="00B62708" w:rsidRDefault="00A160EA" w:rsidP="00153876"/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Default="00A160EA" w:rsidP="00153876"/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F702E1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F702E1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C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F702E1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F702E1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4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4A" w:rsidTr="00153876">
        <w:tc>
          <w:tcPr>
            <w:tcW w:w="458" w:type="dxa"/>
            <w:vMerge/>
          </w:tcPr>
          <w:p w:rsidR="0042734A" w:rsidRDefault="0042734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42734A" w:rsidRDefault="0042734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2734A" w:rsidRDefault="0042734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2734A" w:rsidRDefault="0042734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2734A" w:rsidRDefault="0042734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2734A" w:rsidRDefault="0042734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2734A" w:rsidRDefault="0042734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2734A" w:rsidRDefault="0042734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34A" w:rsidRDefault="0042734A" w:rsidP="0042734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_____________________________</w:t>
      </w:r>
    </w:p>
    <w:p w:rsidR="0042734A" w:rsidRDefault="0042734A" w:rsidP="0042734A">
      <w:pPr>
        <w:tabs>
          <w:tab w:val="center" w:pos="5383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мма баллов______________________</w:t>
      </w:r>
    </w:p>
    <w:p w:rsidR="002426FC" w:rsidRDefault="002426FC" w:rsidP="002426FC">
      <w:pPr>
        <w:tabs>
          <w:tab w:val="center" w:pos="5383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280717" w:rsidRPr="00B25804" w:rsidRDefault="00280717" w:rsidP="00280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04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ие соревнования по прыжкам в воду «</w:t>
      </w:r>
      <w:r>
        <w:rPr>
          <w:rFonts w:ascii="Times New Roman" w:hAnsi="Times New Roman" w:cs="Times New Roman"/>
          <w:b/>
          <w:sz w:val="28"/>
          <w:szCs w:val="28"/>
        </w:rPr>
        <w:t>Кубок Урала 2017</w:t>
      </w:r>
      <w:r w:rsidRPr="00B25804">
        <w:rPr>
          <w:rFonts w:ascii="Times New Roman" w:hAnsi="Times New Roman" w:cs="Times New Roman"/>
          <w:b/>
          <w:sz w:val="28"/>
          <w:szCs w:val="28"/>
        </w:rPr>
        <w:t>»</w:t>
      </w:r>
    </w:p>
    <w:p w:rsidR="00573773" w:rsidRPr="00F532D7" w:rsidRDefault="00573773" w:rsidP="0057377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Им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лганов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ртем</w:t>
      </w:r>
      <w:r w:rsidRPr="001A224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д рождения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5</w:t>
      </w:r>
    </w:p>
    <w:p w:rsidR="00573773" w:rsidRPr="001A2244" w:rsidRDefault="00573773" w:rsidP="0057377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 </w:t>
      </w:r>
      <w:r w:rsidR="00151859">
        <w:rPr>
          <w:rFonts w:ascii="Times New Roman" w:hAnsi="Times New Roman" w:cs="Times New Roman"/>
          <w:b/>
          <w:sz w:val="24"/>
          <w:szCs w:val="24"/>
          <w:u w:val="single"/>
        </w:rPr>
        <w:t>КМС</w:t>
      </w:r>
      <w:r w:rsidRPr="001A2244"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КСДЮСШОР “Невская Волна”</w:t>
      </w:r>
    </w:p>
    <w:p w:rsidR="00573773" w:rsidRPr="00DA7857" w:rsidRDefault="00573773" w:rsidP="0057377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D7">
        <w:rPr>
          <w:rFonts w:ascii="Times New Roman" w:hAnsi="Times New Roman" w:cs="Times New Roman"/>
          <w:sz w:val="24"/>
          <w:szCs w:val="24"/>
        </w:rPr>
        <w:t>Тренер</w:t>
      </w:r>
      <w:r w:rsidRPr="00DA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859">
        <w:rPr>
          <w:rFonts w:ascii="Times New Roman" w:hAnsi="Times New Roman" w:cs="Times New Roman"/>
          <w:b/>
          <w:sz w:val="24"/>
          <w:szCs w:val="24"/>
          <w:u w:val="single"/>
        </w:rPr>
        <w:t>Данюков</w:t>
      </w:r>
      <w:proofErr w:type="spellEnd"/>
      <w:r w:rsidR="0015185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В., </w:t>
      </w:r>
      <w:proofErr w:type="spellStart"/>
      <w:r w:rsidR="00151859">
        <w:rPr>
          <w:rFonts w:ascii="Times New Roman" w:hAnsi="Times New Roman" w:cs="Times New Roman"/>
          <w:b/>
          <w:sz w:val="24"/>
          <w:szCs w:val="24"/>
          <w:u w:val="single"/>
        </w:rPr>
        <w:t>Данюкова</w:t>
      </w:r>
      <w:proofErr w:type="spellEnd"/>
      <w:r w:rsidR="0015185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О.</w:t>
      </w:r>
    </w:p>
    <w:p w:rsidR="00573773" w:rsidRDefault="00573773" w:rsidP="0057377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815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281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1859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Pr="001A224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Стартовый номер__________________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08"/>
        <w:gridCol w:w="652"/>
        <w:gridCol w:w="567"/>
        <w:gridCol w:w="567"/>
        <w:gridCol w:w="4536"/>
        <w:gridCol w:w="1147"/>
        <w:gridCol w:w="1597"/>
      </w:tblGrid>
      <w:tr w:rsidR="00573773" w:rsidTr="00153876">
        <w:trPr>
          <w:cantSplit/>
          <w:trHeight w:val="745"/>
        </w:trPr>
        <w:tc>
          <w:tcPr>
            <w:tcW w:w="458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8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</w:p>
        </w:tc>
        <w:tc>
          <w:tcPr>
            <w:tcW w:w="652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С Д</w:t>
            </w:r>
          </w:p>
        </w:tc>
        <w:tc>
          <w:tcPr>
            <w:tcW w:w="567" w:type="dxa"/>
            <w:textDirection w:val="tbRl"/>
            <w:vAlign w:val="center"/>
          </w:tcPr>
          <w:p w:rsidR="00573773" w:rsidRPr="002C7939" w:rsidRDefault="00573773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567" w:type="dxa"/>
            <w:textDirection w:val="tbRl"/>
            <w:vAlign w:val="center"/>
          </w:tcPr>
          <w:p w:rsidR="00573773" w:rsidRPr="002C7939" w:rsidRDefault="00573773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КЭТ</w:t>
            </w:r>
          </w:p>
        </w:tc>
        <w:tc>
          <w:tcPr>
            <w:tcW w:w="4536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47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97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ОБЩАЯ СУММА</w:t>
            </w: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Pr="00B62708" w:rsidRDefault="00A160EA" w:rsidP="00153876"/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Default="00A160EA" w:rsidP="00153876"/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57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73" w:rsidTr="00153876">
        <w:tc>
          <w:tcPr>
            <w:tcW w:w="458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773" w:rsidRDefault="00573773" w:rsidP="0057377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_____________________________</w:t>
      </w:r>
    </w:p>
    <w:p w:rsidR="00573773" w:rsidRDefault="00573773" w:rsidP="00573773">
      <w:pPr>
        <w:tabs>
          <w:tab w:val="center" w:pos="5383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мма баллов______________________</w:t>
      </w:r>
    </w:p>
    <w:p w:rsidR="00573773" w:rsidRDefault="00573773" w:rsidP="00573773">
      <w:pPr>
        <w:tabs>
          <w:tab w:val="center" w:pos="5383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280717" w:rsidRPr="00B25804" w:rsidRDefault="00280717" w:rsidP="00280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04">
        <w:rPr>
          <w:rFonts w:ascii="Times New Roman" w:hAnsi="Times New Roman" w:cs="Times New Roman"/>
          <w:b/>
          <w:sz w:val="28"/>
          <w:szCs w:val="28"/>
        </w:rPr>
        <w:t>Всероссийские соревнования по прыжкам в воду «</w:t>
      </w:r>
      <w:r>
        <w:rPr>
          <w:rFonts w:ascii="Times New Roman" w:hAnsi="Times New Roman" w:cs="Times New Roman"/>
          <w:b/>
          <w:sz w:val="28"/>
          <w:szCs w:val="28"/>
        </w:rPr>
        <w:t>Кубок Урала 2017</w:t>
      </w:r>
      <w:r w:rsidRPr="00B25804">
        <w:rPr>
          <w:rFonts w:ascii="Times New Roman" w:hAnsi="Times New Roman" w:cs="Times New Roman"/>
          <w:b/>
          <w:sz w:val="28"/>
          <w:szCs w:val="28"/>
        </w:rPr>
        <w:t>»</w:t>
      </w:r>
    </w:p>
    <w:p w:rsidR="00573773" w:rsidRPr="00F532D7" w:rsidRDefault="00573773" w:rsidP="0057377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Имя </w:t>
      </w:r>
      <w:r w:rsidR="00892815">
        <w:rPr>
          <w:rFonts w:ascii="Times New Roman" w:hAnsi="Times New Roman" w:cs="Times New Roman"/>
          <w:b/>
          <w:sz w:val="24"/>
          <w:szCs w:val="24"/>
          <w:u w:val="single"/>
        </w:rPr>
        <w:t>Быстрова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2815">
        <w:rPr>
          <w:rFonts w:ascii="Times New Roman" w:hAnsi="Times New Roman" w:cs="Times New Roman"/>
          <w:b/>
          <w:sz w:val="24"/>
          <w:szCs w:val="24"/>
          <w:u w:val="single"/>
        </w:rPr>
        <w:t>Василиса</w:t>
      </w:r>
      <w:r w:rsidRPr="001A224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д рождения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6</w:t>
      </w:r>
    </w:p>
    <w:p w:rsidR="00573773" w:rsidRPr="001A2244" w:rsidRDefault="00573773" w:rsidP="0057377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 </w:t>
      </w:r>
      <w:r w:rsidR="00DB591B">
        <w:rPr>
          <w:rFonts w:ascii="Times New Roman" w:hAnsi="Times New Roman" w:cs="Times New Roman"/>
          <w:b/>
          <w:sz w:val="24"/>
          <w:szCs w:val="24"/>
          <w:u w:val="single"/>
        </w:rPr>
        <w:t>КМС</w:t>
      </w:r>
      <w:r w:rsidRPr="001A2244"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КСДЮСШОР “Невская Волна”</w:t>
      </w:r>
    </w:p>
    <w:p w:rsidR="00573773" w:rsidRPr="00DA7857" w:rsidRDefault="00573773" w:rsidP="0057377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D7">
        <w:rPr>
          <w:rFonts w:ascii="Times New Roman" w:hAnsi="Times New Roman" w:cs="Times New Roman"/>
          <w:sz w:val="24"/>
          <w:szCs w:val="24"/>
        </w:rPr>
        <w:t>Тренер</w:t>
      </w:r>
      <w:r w:rsidRPr="00DA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>Данюков</w:t>
      </w:r>
      <w:proofErr w:type="spellEnd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В, </w:t>
      </w:r>
      <w:proofErr w:type="spellStart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>Данюкова</w:t>
      </w:r>
      <w:proofErr w:type="spellEnd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О.</w:t>
      </w:r>
    </w:p>
    <w:p w:rsidR="00573773" w:rsidRDefault="00573773" w:rsidP="0057377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815" w:rsidRPr="005B6C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6CEF" w:rsidRPr="005B6CEF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End"/>
      <w:r w:rsidR="005B6CEF" w:rsidRPr="005B6CEF">
        <w:rPr>
          <w:rFonts w:ascii="Times New Roman" w:hAnsi="Times New Roman" w:cs="Times New Roman"/>
          <w:sz w:val="28"/>
          <w:szCs w:val="28"/>
        </w:rPr>
        <w:tab/>
      </w:r>
      <w:r w:rsidRPr="005B6CEF"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 w:rsidRPr="005B6CEF">
        <w:rPr>
          <w:rFonts w:ascii="Times New Roman" w:hAnsi="Times New Roman" w:cs="Times New Roman"/>
          <w:sz w:val="28"/>
          <w:szCs w:val="28"/>
        </w:rPr>
        <w:t xml:space="preserve"> </w:t>
      </w:r>
      <w:r w:rsidRPr="005B6CEF">
        <w:rPr>
          <w:rFonts w:ascii="Times New Roman" w:hAnsi="Times New Roman" w:cs="Times New Roman"/>
          <w:sz w:val="28"/>
          <w:szCs w:val="28"/>
        </w:rPr>
        <w:tab/>
      </w:r>
      <w:r w:rsidRPr="005B6CEF">
        <w:rPr>
          <w:rFonts w:ascii="Times New Roman" w:hAnsi="Times New Roman" w:cs="Times New Roman"/>
          <w:sz w:val="28"/>
          <w:szCs w:val="28"/>
        </w:rPr>
        <w:tab/>
      </w:r>
      <w:r w:rsidR="00794E2A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Pr="005B6CE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Стартовый номер__________________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08"/>
        <w:gridCol w:w="652"/>
        <w:gridCol w:w="567"/>
        <w:gridCol w:w="567"/>
        <w:gridCol w:w="4536"/>
        <w:gridCol w:w="1147"/>
        <w:gridCol w:w="1597"/>
      </w:tblGrid>
      <w:tr w:rsidR="00573773" w:rsidTr="00153876">
        <w:trPr>
          <w:cantSplit/>
          <w:trHeight w:val="745"/>
        </w:trPr>
        <w:tc>
          <w:tcPr>
            <w:tcW w:w="458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8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</w:p>
        </w:tc>
        <w:tc>
          <w:tcPr>
            <w:tcW w:w="652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С Д</w:t>
            </w:r>
          </w:p>
        </w:tc>
        <w:tc>
          <w:tcPr>
            <w:tcW w:w="567" w:type="dxa"/>
            <w:textDirection w:val="tbRl"/>
            <w:vAlign w:val="center"/>
          </w:tcPr>
          <w:p w:rsidR="00573773" w:rsidRPr="002C7939" w:rsidRDefault="00573773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567" w:type="dxa"/>
            <w:textDirection w:val="tbRl"/>
            <w:vAlign w:val="center"/>
          </w:tcPr>
          <w:p w:rsidR="00573773" w:rsidRPr="002C7939" w:rsidRDefault="00573773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КЭТ</w:t>
            </w:r>
          </w:p>
        </w:tc>
        <w:tc>
          <w:tcPr>
            <w:tcW w:w="4536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47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97" w:type="dxa"/>
            <w:vAlign w:val="center"/>
          </w:tcPr>
          <w:p w:rsidR="00573773" w:rsidRPr="002C7939" w:rsidRDefault="00573773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ОБЩАЯ СУММА</w:t>
            </w: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6C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Pr="00B62708" w:rsidRDefault="00A160EA" w:rsidP="00153876"/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Default="00A160EA" w:rsidP="00153876"/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DB591B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A16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DB591B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73" w:rsidTr="00153876">
        <w:tc>
          <w:tcPr>
            <w:tcW w:w="458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73773" w:rsidRDefault="00573773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773" w:rsidRDefault="00573773" w:rsidP="0057377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_____________________________</w:t>
      </w:r>
    </w:p>
    <w:p w:rsidR="002426FC" w:rsidRDefault="00573773" w:rsidP="00573773">
      <w:pPr>
        <w:tabs>
          <w:tab w:val="center" w:pos="5383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мма баллов______________________</w:t>
      </w:r>
    </w:p>
    <w:p w:rsidR="00B25804" w:rsidRDefault="00B25804" w:rsidP="00B25804">
      <w:pPr>
        <w:tabs>
          <w:tab w:val="center" w:pos="53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0717" w:rsidRPr="00B25804" w:rsidRDefault="00280717" w:rsidP="00280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04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ие соревнования по прыжкам в воду «</w:t>
      </w:r>
      <w:r>
        <w:rPr>
          <w:rFonts w:ascii="Times New Roman" w:hAnsi="Times New Roman" w:cs="Times New Roman"/>
          <w:b/>
          <w:sz w:val="28"/>
          <w:szCs w:val="28"/>
        </w:rPr>
        <w:t>Кубок Урала 2017</w:t>
      </w:r>
      <w:r w:rsidRPr="00B25804">
        <w:rPr>
          <w:rFonts w:ascii="Times New Roman" w:hAnsi="Times New Roman" w:cs="Times New Roman"/>
          <w:b/>
          <w:sz w:val="28"/>
          <w:szCs w:val="28"/>
        </w:rPr>
        <w:t>»</w:t>
      </w:r>
    </w:p>
    <w:p w:rsidR="00892815" w:rsidRPr="00F532D7" w:rsidRDefault="00892815" w:rsidP="0089281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Им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рышева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юбовь</w:t>
      </w:r>
      <w:r w:rsidRPr="001A224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д рождения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6</w:t>
      </w:r>
    </w:p>
    <w:p w:rsidR="00892815" w:rsidRPr="001A2244" w:rsidRDefault="00892815" w:rsidP="0089281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 </w:t>
      </w:r>
      <w:r w:rsidR="00665127">
        <w:rPr>
          <w:rFonts w:ascii="Times New Roman" w:hAnsi="Times New Roman" w:cs="Times New Roman"/>
          <w:b/>
          <w:sz w:val="24"/>
          <w:szCs w:val="24"/>
          <w:u w:val="single"/>
        </w:rPr>
        <w:t>КМС</w:t>
      </w:r>
      <w:r w:rsidRPr="001A2244"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КСДЮСШОР “Невская Волна”</w:t>
      </w:r>
    </w:p>
    <w:p w:rsidR="00892815" w:rsidRPr="00DA7857" w:rsidRDefault="00892815" w:rsidP="0089281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D7">
        <w:rPr>
          <w:rFonts w:ascii="Times New Roman" w:hAnsi="Times New Roman" w:cs="Times New Roman"/>
          <w:sz w:val="24"/>
          <w:szCs w:val="24"/>
        </w:rPr>
        <w:t>Тренер</w:t>
      </w:r>
      <w:r w:rsidRPr="00DA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>Данюков</w:t>
      </w:r>
      <w:proofErr w:type="spellEnd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В, </w:t>
      </w:r>
      <w:proofErr w:type="spellStart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>Данюкова</w:t>
      </w:r>
      <w:proofErr w:type="spellEnd"/>
      <w:r w:rsidRPr="00DA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О.</w:t>
      </w:r>
    </w:p>
    <w:p w:rsidR="00892815" w:rsidRDefault="00892815" w:rsidP="0089281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6CEF" w:rsidRPr="005B6CEF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End"/>
      <w:r w:rsidR="005B6CEF">
        <w:rPr>
          <w:rFonts w:ascii="Times New Roman" w:hAnsi="Times New Roman" w:cs="Times New Roman"/>
          <w:sz w:val="24"/>
          <w:szCs w:val="24"/>
        </w:rPr>
        <w:tab/>
      </w:r>
      <w:r w:rsidRPr="00892815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852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Pr="001A224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Стартовый номер__________________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08"/>
        <w:gridCol w:w="652"/>
        <w:gridCol w:w="567"/>
        <w:gridCol w:w="567"/>
        <w:gridCol w:w="4536"/>
        <w:gridCol w:w="1147"/>
        <w:gridCol w:w="1597"/>
      </w:tblGrid>
      <w:tr w:rsidR="00892815" w:rsidTr="00153876">
        <w:trPr>
          <w:cantSplit/>
          <w:trHeight w:val="745"/>
        </w:trPr>
        <w:tc>
          <w:tcPr>
            <w:tcW w:w="458" w:type="dxa"/>
            <w:vAlign w:val="center"/>
          </w:tcPr>
          <w:p w:rsidR="00892815" w:rsidRPr="002C7939" w:rsidRDefault="0089281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8" w:type="dxa"/>
            <w:vAlign w:val="center"/>
          </w:tcPr>
          <w:p w:rsidR="00892815" w:rsidRPr="002C7939" w:rsidRDefault="0089281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</w:p>
        </w:tc>
        <w:tc>
          <w:tcPr>
            <w:tcW w:w="652" w:type="dxa"/>
            <w:vAlign w:val="center"/>
          </w:tcPr>
          <w:p w:rsidR="00892815" w:rsidRPr="002C7939" w:rsidRDefault="0089281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892815" w:rsidRPr="002C7939" w:rsidRDefault="0089281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С Д</w:t>
            </w:r>
          </w:p>
        </w:tc>
        <w:tc>
          <w:tcPr>
            <w:tcW w:w="567" w:type="dxa"/>
            <w:textDirection w:val="tbRl"/>
            <w:vAlign w:val="center"/>
          </w:tcPr>
          <w:p w:rsidR="00892815" w:rsidRPr="002C7939" w:rsidRDefault="00892815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567" w:type="dxa"/>
            <w:textDirection w:val="tbRl"/>
            <w:vAlign w:val="center"/>
          </w:tcPr>
          <w:p w:rsidR="00892815" w:rsidRPr="002C7939" w:rsidRDefault="00892815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КЭТ</w:t>
            </w:r>
          </w:p>
        </w:tc>
        <w:tc>
          <w:tcPr>
            <w:tcW w:w="4536" w:type="dxa"/>
            <w:vAlign w:val="center"/>
          </w:tcPr>
          <w:p w:rsidR="00892815" w:rsidRPr="002C7939" w:rsidRDefault="0089281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47" w:type="dxa"/>
            <w:vAlign w:val="center"/>
          </w:tcPr>
          <w:p w:rsidR="00892815" w:rsidRPr="002C7939" w:rsidRDefault="00892815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97" w:type="dxa"/>
            <w:vAlign w:val="center"/>
          </w:tcPr>
          <w:p w:rsidR="00892815" w:rsidRPr="002C7939" w:rsidRDefault="00892815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ОБЩАЯ СУММА</w:t>
            </w: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794E2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665127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794E2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665127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665127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Pr="00B62708" w:rsidRDefault="00A160EA" w:rsidP="00153876"/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Default="00A160EA" w:rsidP="00153876"/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794E2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794E2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C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794E2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794E2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15" w:rsidTr="00153876">
        <w:tc>
          <w:tcPr>
            <w:tcW w:w="458" w:type="dxa"/>
            <w:vMerge/>
          </w:tcPr>
          <w:p w:rsidR="00892815" w:rsidRDefault="0089281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892815" w:rsidRDefault="0089281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892815" w:rsidRDefault="0089281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815" w:rsidRDefault="0089281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815" w:rsidRDefault="0089281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92815" w:rsidRDefault="0089281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892815" w:rsidRDefault="0089281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892815" w:rsidRDefault="0089281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815" w:rsidRDefault="00892815" w:rsidP="0089281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_____________________________</w:t>
      </w:r>
    </w:p>
    <w:p w:rsidR="00892815" w:rsidRDefault="00892815" w:rsidP="00892815">
      <w:pPr>
        <w:tabs>
          <w:tab w:val="center" w:pos="5383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мма баллов______________________</w:t>
      </w:r>
    </w:p>
    <w:p w:rsidR="00892815" w:rsidRDefault="00892815" w:rsidP="00B25804">
      <w:pPr>
        <w:tabs>
          <w:tab w:val="center" w:pos="53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42F5" w:rsidRDefault="004742F5" w:rsidP="00665127">
      <w:pPr>
        <w:rPr>
          <w:rFonts w:ascii="Times New Roman" w:hAnsi="Times New Roman" w:cs="Times New Roman"/>
          <w:b/>
          <w:sz w:val="28"/>
          <w:szCs w:val="28"/>
        </w:rPr>
      </w:pPr>
    </w:p>
    <w:p w:rsidR="00280717" w:rsidRPr="00B25804" w:rsidRDefault="00280717" w:rsidP="00280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04">
        <w:rPr>
          <w:rFonts w:ascii="Times New Roman" w:hAnsi="Times New Roman" w:cs="Times New Roman"/>
          <w:b/>
          <w:sz w:val="28"/>
          <w:szCs w:val="28"/>
        </w:rPr>
        <w:t>Всероссийские соревнования по прыжкам в воду «</w:t>
      </w:r>
      <w:r>
        <w:rPr>
          <w:rFonts w:ascii="Times New Roman" w:hAnsi="Times New Roman" w:cs="Times New Roman"/>
          <w:b/>
          <w:sz w:val="28"/>
          <w:szCs w:val="28"/>
        </w:rPr>
        <w:t>Кубок Урала 2017</w:t>
      </w:r>
      <w:r w:rsidRPr="00B25804">
        <w:rPr>
          <w:rFonts w:ascii="Times New Roman" w:hAnsi="Times New Roman" w:cs="Times New Roman"/>
          <w:b/>
          <w:sz w:val="28"/>
          <w:szCs w:val="28"/>
        </w:rPr>
        <w:t>»</w:t>
      </w:r>
    </w:p>
    <w:p w:rsidR="004742F5" w:rsidRPr="00F532D7" w:rsidRDefault="004742F5" w:rsidP="004742F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Имя </w:t>
      </w:r>
      <w:r w:rsidR="003332C0">
        <w:rPr>
          <w:rFonts w:ascii="Times New Roman" w:hAnsi="Times New Roman" w:cs="Times New Roman"/>
          <w:b/>
          <w:sz w:val="24"/>
          <w:szCs w:val="24"/>
          <w:u w:val="single"/>
        </w:rPr>
        <w:t>Степнова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32C0">
        <w:rPr>
          <w:rFonts w:ascii="Times New Roman" w:hAnsi="Times New Roman" w:cs="Times New Roman"/>
          <w:b/>
          <w:sz w:val="24"/>
          <w:szCs w:val="24"/>
          <w:u w:val="single"/>
        </w:rPr>
        <w:t>Анна</w:t>
      </w:r>
      <w:r w:rsidRPr="001A224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д рождения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6</w:t>
      </w:r>
    </w:p>
    <w:p w:rsidR="004742F5" w:rsidRPr="001A2244" w:rsidRDefault="004742F5" w:rsidP="004742F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1 разряд</w:t>
      </w:r>
      <w:r w:rsidRPr="001A2244"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КСДЮСШОР “Невская Волна”</w:t>
      </w:r>
    </w:p>
    <w:p w:rsidR="004742F5" w:rsidRPr="00DA7857" w:rsidRDefault="004742F5" w:rsidP="004742F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D7">
        <w:rPr>
          <w:rFonts w:ascii="Times New Roman" w:hAnsi="Times New Roman" w:cs="Times New Roman"/>
          <w:sz w:val="24"/>
          <w:szCs w:val="24"/>
        </w:rPr>
        <w:t>Тренер</w:t>
      </w:r>
      <w:r w:rsidRPr="00DA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27" w:rsidRPr="00665127">
        <w:rPr>
          <w:rFonts w:ascii="Times New Roman" w:hAnsi="Times New Roman" w:cs="Times New Roman"/>
          <w:b/>
          <w:sz w:val="24"/>
          <w:szCs w:val="24"/>
          <w:u w:val="single"/>
        </w:rPr>
        <w:t>Горланова</w:t>
      </w:r>
      <w:proofErr w:type="spellEnd"/>
      <w:r w:rsidR="00665127" w:rsidRPr="00665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Е.В</w:t>
      </w:r>
      <w:r w:rsidR="0066512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742F5" w:rsidRDefault="004742F5" w:rsidP="004742F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6CEF" w:rsidRPr="005B6CEF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End"/>
      <w:r w:rsidR="005B6CEF">
        <w:rPr>
          <w:rFonts w:ascii="Times New Roman" w:hAnsi="Times New Roman" w:cs="Times New Roman"/>
          <w:sz w:val="24"/>
          <w:szCs w:val="24"/>
        </w:rPr>
        <w:tab/>
      </w:r>
      <w:r w:rsidRPr="00892815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852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Pr="001A224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Стартовый номер__________________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08"/>
        <w:gridCol w:w="652"/>
        <w:gridCol w:w="567"/>
        <w:gridCol w:w="567"/>
        <w:gridCol w:w="4536"/>
        <w:gridCol w:w="1147"/>
        <w:gridCol w:w="1597"/>
      </w:tblGrid>
      <w:tr w:rsidR="004742F5" w:rsidTr="00153876">
        <w:trPr>
          <w:cantSplit/>
          <w:trHeight w:val="745"/>
        </w:trPr>
        <w:tc>
          <w:tcPr>
            <w:tcW w:w="458" w:type="dxa"/>
            <w:vAlign w:val="center"/>
          </w:tcPr>
          <w:p w:rsidR="004742F5" w:rsidRPr="002C7939" w:rsidRDefault="004742F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8" w:type="dxa"/>
            <w:vAlign w:val="center"/>
          </w:tcPr>
          <w:p w:rsidR="004742F5" w:rsidRPr="002C7939" w:rsidRDefault="004742F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</w:p>
        </w:tc>
        <w:tc>
          <w:tcPr>
            <w:tcW w:w="652" w:type="dxa"/>
            <w:vAlign w:val="center"/>
          </w:tcPr>
          <w:p w:rsidR="004742F5" w:rsidRPr="002C7939" w:rsidRDefault="004742F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4742F5" w:rsidRPr="002C7939" w:rsidRDefault="004742F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С Д</w:t>
            </w:r>
          </w:p>
        </w:tc>
        <w:tc>
          <w:tcPr>
            <w:tcW w:w="567" w:type="dxa"/>
            <w:textDirection w:val="tbRl"/>
            <w:vAlign w:val="center"/>
          </w:tcPr>
          <w:p w:rsidR="004742F5" w:rsidRPr="002C7939" w:rsidRDefault="004742F5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567" w:type="dxa"/>
            <w:textDirection w:val="tbRl"/>
            <w:vAlign w:val="center"/>
          </w:tcPr>
          <w:p w:rsidR="004742F5" w:rsidRPr="002C7939" w:rsidRDefault="004742F5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КЭТ</w:t>
            </w:r>
          </w:p>
        </w:tc>
        <w:tc>
          <w:tcPr>
            <w:tcW w:w="4536" w:type="dxa"/>
            <w:vAlign w:val="center"/>
          </w:tcPr>
          <w:p w:rsidR="004742F5" w:rsidRPr="002C7939" w:rsidRDefault="004742F5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47" w:type="dxa"/>
            <w:vAlign w:val="center"/>
          </w:tcPr>
          <w:p w:rsidR="004742F5" w:rsidRPr="002C7939" w:rsidRDefault="004742F5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97" w:type="dxa"/>
            <w:vAlign w:val="center"/>
          </w:tcPr>
          <w:p w:rsidR="004742F5" w:rsidRPr="002C7939" w:rsidRDefault="004742F5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ОБЩАЯ СУММА</w:t>
            </w: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BA2852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BA2852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BA2852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BA2852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36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Pr="00B62708" w:rsidRDefault="00A160EA" w:rsidP="00153876"/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Default="00A160EA" w:rsidP="00153876"/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BA2852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60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BA2852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BA2852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BA2852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BA2852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BA2852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BA2852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A16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BA2852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5" w:rsidTr="00153876">
        <w:tc>
          <w:tcPr>
            <w:tcW w:w="458" w:type="dxa"/>
            <w:vMerge/>
          </w:tcPr>
          <w:p w:rsidR="004742F5" w:rsidRDefault="004742F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4742F5" w:rsidRDefault="004742F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742F5" w:rsidRDefault="004742F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742F5" w:rsidRDefault="004742F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742F5" w:rsidRDefault="004742F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742F5" w:rsidRDefault="004742F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742F5" w:rsidRDefault="004742F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742F5" w:rsidRDefault="004742F5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2F5" w:rsidRDefault="004742F5" w:rsidP="004742F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_____________________________</w:t>
      </w:r>
    </w:p>
    <w:p w:rsidR="004742F5" w:rsidRDefault="004742F5" w:rsidP="004742F5">
      <w:pPr>
        <w:tabs>
          <w:tab w:val="center" w:pos="5383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мма баллов______________________</w:t>
      </w:r>
    </w:p>
    <w:p w:rsidR="005B6CEF" w:rsidRDefault="005B6CEF" w:rsidP="004742F5">
      <w:pPr>
        <w:tabs>
          <w:tab w:val="center" w:pos="5383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280717" w:rsidRPr="00B25804" w:rsidRDefault="00280717" w:rsidP="00280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04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ие соревнования по прыжкам в воду «</w:t>
      </w:r>
      <w:r>
        <w:rPr>
          <w:rFonts w:ascii="Times New Roman" w:hAnsi="Times New Roman" w:cs="Times New Roman"/>
          <w:b/>
          <w:sz w:val="28"/>
          <w:szCs w:val="28"/>
        </w:rPr>
        <w:t>Кубок Урала 2017</w:t>
      </w:r>
      <w:r w:rsidRPr="00B25804">
        <w:rPr>
          <w:rFonts w:ascii="Times New Roman" w:hAnsi="Times New Roman" w:cs="Times New Roman"/>
          <w:b/>
          <w:sz w:val="28"/>
          <w:szCs w:val="28"/>
        </w:rPr>
        <w:t>»</w:t>
      </w:r>
    </w:p>
    <w:p w:rsidR="005B6CEF" w:rsidRPr="00F532D7" w:rsidRDefault="005B6CEF" w:rsidP="005B6CEF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Им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рова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ина</w:t>
      </w:r>
      <w:r w:rsidRPr="001A224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д рождения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6</w:t>
      </w:r>
    </w:p>
    <w:p w:rsidR="005B6CEF" w:rsidRPr="001A2244" w:rsidRDefault="005B6CEF" w:rsidP="005B6CEF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1 разряд</w:t>
      </w:r>
      <w:r w:rsidRPr="001A2244"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КСДЮСШОР “Невская Волна”</w:t>
      </w:r>
    </w:p>
    <w:p w:rsidR="005B6CEF" w:rsidRPr="00DA7857" w:rsidRDefault="005B6CEF" w:rsidP="005B6CEF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D7">
        <w:rPr>
          <w:rFonts w:ascii="Times New Roman" w:hAnsi="Times New Roman" w:cs="Times New Roman"/>
          <w:sz w:val="24"/>
          <w:szCs w:val="24"/>
        </w:rPr>
        <w:t>Тренер</w:t>
      </w:r>
      <w:r w:rsidRPr="00DA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орла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Е.В.</w:t>
      </w:r>
    </w:p>
    <w:p w:rsidR="005B6CEF" w:rsidRDefault="005B6CEF" w:rsidP="005B6CEF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6CEF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892815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852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Pr="001A224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Стартовый номер__________________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08"/>
        <w:gridCol w:w="652"/>
        <w:gridCol w:w="567"/>
        <w:gridCol w:w="567"/>
        <w:gridCol w:w="4536"/>
        <w:gridCol w:w="1147"/>
        <w:gridCol w:w="1597"/>
      </w:tblGrid>
      <w:tr w:rsidR="005B6CEF" w:rsidTr="00153876">
        <w:trPr>
          <w:cantSplit/>
          <w:trHeight w:val="745"/>
        </w:trPr>
        <w:tc>
          <w:tcPr>
            <w:tcW w:w="458" w:type="dxa"/>
            <w:vAlign w:val="center"/>
          </w:tcPr>
          <w:p w:rsidR="005B6CEF" w:rsidRPr="002C7939" w:rsidRDefault="005B6CEF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8" w:type="dxa"/>
            <w:vAlign w:val="center"/>
          </w:tcPr>
          <w:p w:rsidR="005B6CEF" w:rsidRPr="002C7939" w:rsidRDefault="005B6CEF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</w:p>
        </w:tc>
        <w:tc>
          <w:tcPr>
            <w:tcW w:w="652" w:type="dxa"/>
            <w:vAlign w:val="center"/>
          </w:tcPr>
          <w:p w:rsidR="005B6CEF" w:rsidRPr="002C7939" w:rsidRDefault="005B6CEF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5B6CEF" w:rsidRPr="002C7939" w:rsidRDefault="005B6CEF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С Д</w:t>
            </w:r>
          </w:p>
        </w:tc>
        <w:tc>
          <w:tcPr>
            <w:tcW w:w="567" w:type="dxa"/>
            <w:textDirection w:val="tbRl"/>
            <w:vAlign w:val="center"/>
          </w:tcPr>
          <w:p w:rsidR="005B6CEF" w:rsidRPr="002C7939" w:rsidRDefault="005B6CEF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567" w:type="dxa"/>
            <w:textDirection w:val="tbRl"/>
            <w:vAlign w:val="center"/>
          </w:tcPr>
          <w:p w:rsidR="005B6CEF" w:rsidRPr="002C7939" w:rsidRDefault="005B6CEF" w:rsidP="001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КЭТ</w:t>
            </w:r>
          </w:p>
        </w:tc>
        <w:tc>
          <w:tcPr>
            <w:tcW w:w="4536" w:type="dxa"/>
            <w:vAlign w:val="center"/>
          </w:tcPr>
          <w:p w:rsidR="005B6CEF" w:rsidRPr="002C7939" w:rsidRDefault="005B6CEF" w:rsidP="0015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47" w:type="dxa"/>
            <w:vAlign w:val="center"/>
          </w:tcPr>
          <w:p w:rsidR="005B6CEF" w:rsidRPr="002C7939" w:rsidRDefault="005B6CEF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97" w:type="dxa"/>
            <w:vAlign w:val="center"/>
          </w:tcPr>
          <w:p w:rsidR="005B6CEF" w:rsidRPr="002C7939" w:rsidRDefault="005B6CEF" w:rsidP="0015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ОБЩАЯ СУММА</w:t>
            </w: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7D5D08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7D5D08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7D5D08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7D5D08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" w:type="dxa"/>
            <w:vMerge w:val="restart"/>
            <w:vAlign w:val="center"/>
          </w:tcPr>
          <w:p w:rsidR="00A160EA" w:rsidRPr="002D79A0" w:rsidRDefault="007D5D08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Pr="002D79A0" w:rsidRDefault="007D5D08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36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 w:val="restart"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Pr="00B62708" w:rsidRDefault="00A160EA" w:rsidP="00153876"/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Pr="002D79A0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Pr="002D79A0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Pr="00B62708" w:rsidRDefault="00A160EA" w:rsidP="00153876"/>
        </w:tc>
        <w:tc>
          <w:tcPr>
            <w:tcW w:w="1147" w:type="dxa"/>
            <w:vMerge/>
            <w:vAlign w:val="center"/>
          </w:tcPr>
          <w:p w:rsidR="00A160EA" w:rsidRPr="00B62708" w:rsidRDefault="00A160EA" w:rsidP="00153876"/>
        </w:tc>
        <w:tc>
          <w:tcPr>
            <w:tcW w:w="1597" w:type="dxa"/>
          </w:tcPr>
          <w:p w:rsidR="00A160EA" w:rsidRDefault="00A160EA" w:rsidP="00153876"/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665127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665127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665127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7D5D08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7D5D08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7D5D08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7D5D08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A16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A160EA" w:rsidRDefault="007D5D08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EA" w:rsidTr="00153876">
        <w:tc>
          <w:tcPr>
            <w:tcW w:w="458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A160EA" w:rsidRPr="004B6CC9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A160EA" w:rsidRDefault="00A160EA" w:rsidP="0015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160EA" w:rsidRDefault="00A160EA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EF" w:rsidTr="00153876">
        <w:tc>
          <w:tcPr>
            <w:tcW w:w="458" w:type="dxa"/>
            <w:vMerge/>
          </w:tcPr>
          <w:p w:rsidR="005B6CEF" w:rsidRDefault="005B6CEF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5B6CEF" w:rsidRDefault="005B6CEF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5B6CEF" w:rsidRDefault="005B6CEF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B6CEF" w:rsidRDefault="005B6CEF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B6CEF" w:rsidRDefault="005B6CEF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6CEF" w:rsidRDefault="005B6CEF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5B6CEF" w:rsidRDefault="005B6CEF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6CEF" w:rsidRDefault="005B6CEF" w:rsidP="0015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CEF" w:rsidRDefault="005B6CEF" w:rsidP="005B6CE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_____________________________</w:t>
      </w:r>
    </w:p>
    <w:p w:rsidR="005B6CEF" w:rsidRDefault="005B6CEF" w:rsidP="005B6CEF">
      <w:pPr>
        <w:tabs>
          <w:tab w:val="center" w:pos="5383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мма баллов</w:t>
      </w:r>
    </w:p>
    <w:p w:rsidR="004742F5" w:rsidRDefault="004742F5" w:rsidP="00B25804">
      <w:pPr>
        <w:tabs>
          <w:tab w:val="center" w:pos="53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0717" w:rsidRDefault="00280717" w:rsidP="00280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17" w:rsidRPr="00B25804" w:rsidRDefault="00280717" w:rsidP="00280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04">
        <w:rPr>
          <w:rFonts w:ascii="Times New Roman" w:hAnsi="Times New Roman" w:cs="Times New Roman"/>
          <w:b/>
          <w:sz w:val="28"/>
          <w:szCs w:val="28"/>
        </w:rPr>
        <w:t>Всероссийские соревнования по прыжкам в воду «</w:t>
      </w:r>
      <w:r>
        <w:rPr>
          <w:rFonts w:ascii="Times New Roman" w:hAnsi="Times New Roman" w:cs="Times New Roman"/>
          <w:b/>
          <w:sz w:val="28"/>
          <w:szCs w:val="28"/>
        </w:rPr>
        <w:t>Кубок Урала 2017</w:t>
      </w:r>
      <w:r w:rsidRPr="00B25804">
        <w:rPr>
          <w:rFonts w:ascii="Times New Roman" w:hAnsi="Times New Roman" w:cs="Times New Roman"/>
          <w:b/>
          <w:sz w:val="28"/>
          <w:szCs w:val="28"/>
        </w:rPr>
        <w:t>»</w:t>
      </w:r>
    </w:p>
    <w:p w:rsidR="00280717" w:rsidRPr="00F532D7" w:rsidRDefault="00280717" w:rsidP="0028071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Им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Едутов</w:t>
      </w:r>
      <w:proofErr w:type="spellEnd"/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горь</w:t>
      </w:r>
      <w:r w:rsidRPr="001A224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д рождения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4</w:t>
      </w:r>
    </w:p>
    <w:p w:rsidR="00280717" w:rsidRPr="001A2244" w:rsidRDefault="00280717" w:rsidP="0028071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МС</w:t>
      </w:r>
      <w:r w:rsidRPr="001A2244"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44">
        <w:rPr>
          <w:rFonts w:ascii="Times New Roman" w:hAnsi="Times New Roman" w:cs="Times New Roman"/>
          <w:b/>
          <w:sz w:val="24"/>
          <w:szCs w:val="24"/>
          <w:u w:val="single"/>
        </w:rPr>
        <w:t>КСДЮСШОР “Невская Волна”</w:t>
      </w:r>
    </w:p>
    <w:p w:rsidR="00280717" w:rsidRPr="00DA7857" w:rsidRDefault="00280717" w:rsidP="0028071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D7">
        <w:rPr>
          <w:rFonts w:ascii="Times New Roman" w:hAnsi="Times New Roman" w:cs="Times New Roman"/>
          <w:sz w:val="24"/>
          <w:szCs w:val="24"/>
        </w:rPr>
        <w:t>Тренер</w:t>
      </w:r>
      <w:r w:rsidRPr="00DA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юк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.В.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ю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О.</w:t>
      </w:r>
    </w:p>
    <w:p w:rsidR="00280717" w:rsidRDefault="00280717" w:rsidP="0028071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281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Pr="001A224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2D7">
        <w:rPr>
          <w:rFonts w:ascii="Times New Roman" w:hAnsi="Times New Roman" w:cs="Times New Roman"/>
          <w:sz w:val="24"/>
          <w:szCs w:val="24"/>
        </w:rPr>
        <w:t>Стартовый номер__________________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08"/>
        <w:gridCol w:w="652"/>
        <w:gridCol w:w="567"/>
        <w:gridCol w:w="567"/>
        <w:gridCol w:w="4536"/>
        <w:gridCol w:w="1147"/>
        <w:gridCol w:w="1597"/>
      </w:tblGrid>
      <w:tr w:rsidR="00280717" w:rsidTr="002D2AFB">
        <w:trPr>
          <w:cantSplit/>
          <w:trHeight w:val="745"/>
        </w:trPr>
        <w:tc>
          <w:tcPr>
            <w:tcW w:w="458" w:type="dxa"/>
            <w:vAlign w:val="center"/>
          </w:tcPr>
          <w:p w:rsidR="00280717" w:rsidRPr="002C7939" w:rsidRDefault="00280717" w:rsidP="002D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8" w:type="dxa"/>
            <w:vAlign w:val="center"/>
          </w:tcPr>
          <w:p w:rsidR="00280717" w:rsidRPr="002C7939" w:rsidRDefault="00280717" w:rsidP="002D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</w:p>
        </w:tc>
        <w:tc>
          <w:tcPr>
            <w:tcW w:w="652" w:type="dxa"/>
            <w:vAlign w:val="center"/>
          </w:tcPr>
          <w:p w:rsidR="00280717" w:rsidRPr="002C7939" w:rsidRDefault="00280717" w:rsidP="002D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</w:p>
          <w:p w:rsidR="00280717" w:rsidRPr="002C7939" w:rsidRDefault="00280717" w:rsidP="002D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С Д</w:t>
            </w:r>
          </w:p>
        </w:tc>
        <w:tc>
          <w:tcPr>
            <w:tcW w:w="567" w:type="dxa"/>
            <w:textDirection w:val="tbRl"/>
            <w:vAlign w:val="center"/>
          </w:tcPr>
          <w:p w:rsidR="00280717" w:rsidRPr="002C7939" w:rsidRDefault="00280717" w:rsidP="002D2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567" w:type="dxa"/>
            <w:textDirection w:val="tbRl"/>
            <w:vAlign w:val="center"/>
          </w:tcPr>
          <w:p w:rsidR="00280717" w:rsidRPr="002C7939" w:rsidRDefault="00280717" w:rsidP="002D2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КЭТ</w:t>
            </w:r>
          </w:p>
        </w:tc>
        <w:tc>
          <w:tcPr>
            <w:tcW w:w="4536" w:type="dxa"/>
            <w:vAlign w:val="center"/>
          </w:tcPr>
          <w:p w:rsidR="00280717" w:rsidRPr="002C7939" w:rsidRDefault="00280717" w:rsidP="002D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39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47" w:type="dxa"/>
            <w:vAlign w:val="center"/>
          </w:tcPr>
          <w:p w:rsidR="00280717" w:rsidRPr="002C7939" w:rsidRDefault="00280717" w:rsidP="002D2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97" w:type="dxa"/>
            <w:vAlign w:val="center"/>
          </w:tcPr>
          <w:p w:rsidR="00280717" w:rsidRPr="002C7939" w:rsidRDefault="00280717" w:rsidP="002D2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939">
              <w:rPr>
                <w:rFonts w:ascii="Times New Roman" w:hAnsi="Times New Roman" w:cs="Times New Roman"/>
                <w:b/>
              </w:rPr>
              <w:t>ОБЩАЯ СУММА</w:t>
            </w:r>
          </w:p>
        </w:tc>
      </w:tr>
      <w:tr w:rsidR="00280717" w:rsidTr="002D2AFB">
        <w:tc>
          <w:tcPr>
            <w:tcW w:w="458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Merge w:val="restart"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52" w:type="dxa"/>
            <w:vMerge w:val="restart"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17" w:rsidTr="002D2AFB">
        <w:tc>
          <w:tcPr>
            <w:tcW w:w="458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17" w:rsidTr="002D2AFB">
        <w:tc>
          <w:tcPr>
            <w:tcW w:w="458" w:type="dxa"/>
            <w:vMerge w:val="restart"/>
            <w:vAlign w:val="center"/>
          </w:tcPr>
          <w:p w:rsidR="00280717" w:rsidRPr="002D79A0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vMerge w:val="restart"/>
            <w:vAlign w:val="center"/>
          </w:tcPr>
          <w:p w:rsidR="00280717" w:rsidRPr="002D79A0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" w:type="dxa"/>
            <w:vMerge w:val="restart"/>
            <w:vAlign w:val="center"/>
          </w:tcPr>
          <w:p w:rsidR="00280717" w:rsidRPr="002D79A0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280717" w:rsidRPr="002D79A0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280717" w:rsidRPr="00B62708" w:rsidRDefault="00280717" w:rsidP="002D2AFB"/>
        </w:tc>
        <w:tc>
          <w:tcPr>
            <w:tcW w:w="1147" w:type="dxa"/>
            <w:vMerge w:val="restart"/>
            <w:vAlign w:val="center"/>
          </w:tcPr>
          <w:p w:rsidR="00280717" w:rsidRPr="00B62708" w:rsidRDefault="00280717" w:rsidP="002D2AFB"/>
        </w:tc>
        <w:tc>
          <w:tcPr>
            <w:tcW w:w="1597" w:type="dxa"/>
          </w:tcPr>
          <w:p w:rsidR="00280717" w:rsidRPr="00B62708" w:rsidRDefault="00280717" w:rsidP="002D2AFB"/>
        </w:tc>
      </w:tr>
      <w:tr w:rsidR="00280717" w:rsidTr="002D2AFB">
        <w:tc>
          <w:tcPr>
            <w:tcW w:w="458" w:type="dxa"/>
            <w:vMerge/>
            <w:vAlign w:val="center"/>
          </w:tcPr>
          <w:p w:rsidR="00280717" w:rsidRPr="002D79A0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280717" w:rsidRPr="002D79A0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280717" w:rsidRPr="002D79A0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Pr="002D79A0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Pr="002D79A0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280717" w:rsidRPr="00B62708" w:rsidRDefault="00280717" w:rsidP="002D2AFB"/>
        </w:tc>
        <w:tc>
          <w:tcPr>
            <w:tcW w:w="1147" w:type="dxa"/>
            <w:vMerge/>
            <w:vAlign w:val="center"/>
          </w:tcPr>
          <w:p w:rsidR="00280717" w:rsidRPr="00B62708" w:rsidRDefault="00280717" w:rsidP="002D2AFB"/>
        </w:tc>
        <w:tc>
          <w:tcPr>
            <w:tcW w:w="1597" w:type="dxa"/>
          </w:tcPr>
          <w:p w:rsidR="00280717" w:rsidRDefault="00280717" w:rsidP="002D2AFB"/>
        </w:tc>
      </w:tr>
      <w:tr w:rsidR="00280717" w:rsidTr="002D2AFB">
        <w:tc>
          <w:tcPr>
            <w:tcW w:w="458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Merge w:val="restart"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" w:type="dxa"/>
            <w:vMerge w:val="restart"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536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17" w:rsidTr="002D2AFB">
        <w:tc>
          <w:tcPr>
            <w:tcW w:w="458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17" w:rsidTr="002D2AFB">
        <w:tc>
          <w:tcPr>
            <w:tcW w:w="458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52" w:type="dxa"/>
            <w:vMerge w:val="restart"/>
            <w:vAlign w:val="center"/>
          </w:tcPr>
          <w:p w:rsidR="00280717" w:rsidRDefault="00D80E08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D80E08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6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17" w:rsidTr="002D2AFB">
        <w:tc>
          <w:tcPr>
            <w:tcW w:w="458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17" w:rsidTr="002D2AFB">
        <w:tc>
          <w:tcPr>
            <w:tcW w:w="458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Merge w:val="restart"/>
            <w:vAlign w:val="center"/>
          </w:tcPr>
          <w:p w:rsidR="00280717" w:rsidRDefault="00D80E08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</w:t>
            </w:r>
          </w:p>
        </w:tc>
        <w:tc>
          <w:tcPr>
            <w:tcW w:w="652" w:type="dxa"/>
            <w:vMerge w:val="restart"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D80E08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536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17" w:rsidTr="002D2AFB">
        <w:tc>
          <w:tcPr>
            <w:tcW w:w="458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17" w:rsidTr="002D2AFB">
        <w:tc>
          <w:tcPr>
            <w:tcW w:w="458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vMerge w:val="restart"/>
            <w:vAlign w:val="center"/>
          </w:tcPr>
          <w:p w:rsidR="00280717" w:rsidRDefault="00D80E08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</w:tc>
        <w:tc>
          <w:tcPr>
            <w:tcW w:w="652" w:type="dxa"/>
            <w:vMerge w:val="restart"/>
            <w:vAlign w:val="center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67" w:type="dxa"/>
            <w:vMerge w:val="restart"/>
            <w:vAlign w:val="center"/>
          </w:tcPr>
          <w:p w:rsidR="00280717" w:rsidRDefault="00D80E08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536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280717" w:rsidRDefault="00280717" w:rsidP="002D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17" w:rsidTr="002D2AFB">
        <w:tc>
          <w:tcPr>
            <w:tcW w:w="458" w:type="dxa"/>
            <w:vMerge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80717" w:rsidRDefault="00280717" w:rsidP="002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717" w:rsidRDefault="00280717" w:rsidP="0028071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_____________________________</w:t>
      </w:r>
    </w:p>
    <w:p w:rsidR="00280717" w:rsidRPr="00F532D7" w:rsidRDefault="00280717" w:rsidP="00280717">
      <w:pPr>
        <w:tabs>
          <w:tab w:val="center" w:pos="53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мма баллов______________________</w:t>
      </w:r>
    </w:p>
    <w:sectPr w:rsidR="00280717" w:rsidRPr="00F532D7" w:rsidSect="00CB22A3">
      <w:pgSz w:w="11906" w:h="16838"/>
      <w:pgMar w:top="284" w:right="289" w:bottom="-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2D"/>
    <w:rsid w:val="0000524C"/>
    <w:rsid w:val="00090041"/>
    <w:rsid w:val="0014276E"/>
    <w:rsid w:val="00151859"/>
    <w:rsid w:val="001A2244"/>
    <w:rsid w:val="00220010"/>
    <w:rsid w:val="0023387A"/>
    <w:rsid w:val="002426FC"/>
    <w:rsid w:val="00280717"/>
    <w:rsid w:val="002C7939"/>
    <w:rsid w:val="002D79A0"/>
    <w:rsid w:val="003332C0"/>
    <w:rsid w:val="003B1281"/>
    <w:rsid w:val="003B699C"/>
    <w:rsid w:val="003D69ED"/>
    <w:rsid w:val="004225C8"/>
    <w:rsid w:val="0042734A"/>
    <w:rsid w:val="004742F5"/>
    <w:rsid w:val="004B6CC9"/>
    <w:rsid w:val="005151EC"/>
    <w:rsid w:val="005355BF"/>
    <w:rsid w:val="00573773"/>
    <w:rsid w:val="00583213"/>
    <w:rsid w:val="005B6CEF"/>
    <w:rsid w:val="00660B52"/>
    <w:rsid w:val="00665127"/>
    <w:rsid w:val="00770ACC"/>
    <w:rsid w:val="00794E2A"/>
    <w:rsid w:val="007C52E3"/>
    <w:rsid w:val="007D5D08"/>
    <w:rsid w:val="00816A45"/>
    <w:rsid w:val="00891D3D"/>
    <w:rsid w:val="00892815"/>
    <w:rsid w:val="00914031"/>
    <w:rsid w:val="00A160EA"/>
    <w:rsid w:val="00AB52EA"/>
    <w:rsid w:val="00B25804"/>
    <w:rsid w:val="00B85D2D"/>
    <w:rsid w:val="00B9054E"/>
    <w:rsid w:val="00BA2852"/>
    <w:rsid w:val="00CB22A3"/>
    <w:rsid w:val="00CD649B"/>
    <w:rsid w:val="00D80E08"/>
    <w:rsid w:val="00DA7857"/>
    <w:rsid w:val="00DB591B"/>
    <w:rsid w:val="00E930BB"/>
    <w:rsid w:val="00EB6D70"/>
    <w:rsid w:val="00F532D7"/>
    <w:rsid w:val="00F702E1"/>
    <w:rsid w:val="00FA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FF5C-CD07-4C9C-87B1-5679734C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934</dc:creator>
  <cp:lastModifiedBy>Светлана</cp:lastModifiedBy>
  <cp:revision>9</cp:revision>
  <cp:lastPrinted>2017-04-03T09:20:00Z</cp:lastPrinted>
  <dcterms:created xsi:type="dcterms:W3CDTF">2017-11-30T06:53:00Z</dcterms:created>
  <dcterms:modified xsi:type="dcterms:W3CDTF">2017-11-30T07:12:00Z</dcterms:modified>
</cp:coreProperties>
</file>